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523D50F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1BBD8FAB" w14:textId="77777777" w:rsidR="00C8081F" w:rsidRDefault="00074BA1" w:rsidP="00074B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402C04EA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556DB69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 w14:paraId="7616998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3C56091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6FDAB2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0CBDD0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7C558F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3FCB01B" w14:textId="77777777" w:rsidR="00C8081F" w:rsidRDefault="00C8081F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p Member name</w:t>
                    </w:r>
                  </w:p>
                </w:sdtContent>
              </w:sdt>
              <w:p w14:paraId="7FFCDCD6" w14:textId="77777777" w:rsidR="004110AC" w:rsidRDefault="004110AC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22B10690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48521C9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97CEB0C" w14:textId="77777777" w:rsidR="00C8081F" w:rsidRDefault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111F1EED" w14:textId="77777777" w:rsidR="00C8081F" w:rsidRDefault="00C8081F"/>
        <w:p w14:paraId="71F236AC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4A94DDBD" w14:textId="77777777">
            <w:tc>
              <w:tcPr>
                <w:tcW w:w="5000" w:type="pct"/>
              </w:tcPr>
              <w:p w14:paraId="742856BF" w14:textId="77777777" w:rsidR="00C8081F" w:rsidRDefault="00827EAA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4C0B7B58" w14:textId="77777777" w:rsidR="00C8081F" w:rsidRDefault="00C8081F"/>
        <w:p w14:paraId="6F87B715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791D8" w14:textId="77777777" w:rsidR="00C8081F" w:rsidRDefault="00C8081F">
          <w:pPr>
            <w:pStyle w:val="TOCHeading"/>
          </w:pPr>
          <w:r>
            <w:t>Table of Contents</w:t>
          </w:r>
        </w:p>
        <w:p w14:paraId="1FF2F6FE" w14:textId="77777777" w:rsidR="004110A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46FA3ADA" w14:textId="77777777" w:rsidR="004110AC" w:rsidRDefault="00827EA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08B0891A" w14:textId="77777777" w:rsidR="004110AC" w:rsidRDefault="00827EA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77885DFE" w14:textId="77777777" w:rsidR="004110AC" w:rsidRDefault="00827EA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458AD847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7A97F122" w14:textId="77777777" w:rsidR="00C8081F" w:rsidRDefault="00C8081F">
      <w:pPr>
        <w:spacing w:after="200" w:line="276" w:lineRule="auto"/>
      </w:pPr>
      <w:r>
        <w:br w:type="page"/>
      </w:r>
    </w:p>
    <w:p w14:paraId="320AA149" w14:textId="77777777" w:rsidR="00B871A1" w:rsidRDefault="00B871A1" w:rsidP="00110068">
      <w:pPr>
        <w:pStyle w:val="Heading1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14:paraId="5CDA31C7" w14:textId="77777777" w:rsidR="00B871A1" w:rsidRDefault="00B871A1" w:rsidP="00B871A1">
      <w:r>
        <w:t>(Describe the major steps for designing the JavaScript function(s), how you test this program, add some screenshots of the output )</w:t>
      </w:r>
    </w:p>
    <w:p w14:paraId="39B48B57" w14:textId="77777777" w:rsidR="007C7558" w:rsidRDefault="007C7558" w:rsidP="007C7558"/>
    <w:p w14:paraId="5E525F98" w14:textId="4137F670" w:rsidR="007C7558" w:rsidRDefault="0007512F" w:rsidP="007C7558">
      <w:r>
        <w:t xml:space="preserve">1. I created an </w:t>
      </w:r>
      <w:proofErr w:type="spellStart"/>
      <w:r>
        <w:t>XMLHttp</w:t>
      </w:r>
      <w:proofErr w:type="spellEnd"/>
      <w:r>
        <w:t xml:space="preserve"> object to connect xml file.</w:t>
      </w:r>
    </w:p>
    <w:p w14:paraId="1AF5F178" w14:textId="725E0B55" w:rsidR="0007512F" w:rsidRDefault="0007512F" w:rsidP="007C7558">
      <w:r>
        <w:t>2. I created a function and added to a button onclick attribute.</w:t>
      </w:r>
    </w:p>
    <w:p w14:paraId="1CE59DF6" w14:textId="57E5195A" w:rsidR="0007512F" w:rsidRDefault="0007512F" w:rsidP="007C7558">
      <w:r>
        <w:t>3. Created needed variables and assign them to the xml tags.</w:t>
      </w:r>
    </w:p>
    <w:p w14:paraId="0B0A74D4" w14:textId="4B3DE502" w:rsidR="0007512F" w:rsidRDefault="0007512F" w:rsidP="007C7558">
      <w:r>
        <w:t>4. Using for loops and if clauses to extract data from file and assign the data to an output variable.</w:t>
      </w:r>
    </w:p>
    <w:p w14:paraId="208765A8" w14:textId="77777777" w:rsidR="0007512F" w:rsidRDefault="0007512F" w:rsidP="007C7558"/>
    <w:p w14:paraId="192A4601" w14:textId="77777777" w:rsidR="007C7558" w:rsidRPr="00EF3E2E" w:rsidRDefault="007C7558" w:rsidP="007C7558">
      <w:pPr>
        <w:rPr>
          <w:i/>
        </w:rPr>
      </w:pPr>
    </w:p>
    <w:p w14:paraId="05CC4A8A" w14:textId="77777777" w:rsidR="007C7558" w:rsidRDefault="007C7558" w:rsidP="007C7558"/>
    <w:p w14:paraId="09545020" w14:textId="77777777" w:rsidR="007C7558" w:rsidRDefault="007C7558" w:rsidP="007C7558"/>
    <w:p w14:paraId="029293C0" w14:textId="77777777" w:rsidR="007C7558" w:rsidRDefault="007C7558" w:rsidP="007C7558"/>
    <w:p w14:paraId="4C3AE219" w14:textId="77777777" w:rsidR="007C7558" w:rsidRDefault="007C7558" w:rsidP="007C7558"/>
    <w:p w14:paraId="0A00BF84" w14:textId="77777777" w:rsidR="007C7558" w:rsidRDefault="007C7558" w:rsidP="007C7558"/>
    <w:p w14:paraId="59BFDAAE" w14:textId="77777777" w:rsidR="007C7558" w:rsidRDefault="007C7558" w:rsidP="007C7558"/>
    <w:p w14:paraId="30353A1A" w14:textId="77777777" w:rsidR="007C7558" w:rsidRDefault="007C7558" w:rsidP="007C7558"/>
    <w:p w14:paraId="0502B8B6" w14:textId="77777777" w:rsidR="007C7558" w:rsidRDefault="007C7558" w:rsidP="007C7558"/>
    <w:p w14:paraId="5474D99C" w14:textId="77777777" w:rsidR="00C8081F" w:rsidRDefault="00C8081F" w:rsidP="00C8081F">
      <w:r>
        <w:br/>
      </w:r>
      <w:r>
        <w:br/>
      </w:r>
      <w:r>
        <w:br/>
      </w:r>
    </w:p>
    <w:p w14:paraId="21CD180E" w14:textId="77777777" w:rsidR="00C8081F" w:rsidRDefault="00C8081F">
      <w:pPr>
        <w:spacing w:after="200" w:line="276" w:lineRule="auto"/>
      </w:pPr>
      <w:r>
        <w:br w:type="page"/>
      </w:r>
    </w:p>
    <w:p w14:paraId="54209785" w14:textId="77777777" w:rsidR="00B871A1" w:rsidRDefault="00B871A1" w:rsidP="00110068">
      <w:pPr>
        <w:pStyle w:val="Heading1"/>
      </w:pPr>
      <w:bookmarkStart w:id="1" w:name="_Toc519253005"/>
      <w:r>
        <w:lastRenderedPageBreak/>
        <w:t xml:space="preserve">Question </w:t>
      </w:r>
      <w:r w:rsidR="00110068">
        <w:t>2,</w:t>
      </w:r>
      <w:r>
        <w:t>3</w:t>
      </w:r>
      <w:r w:rsidR="00110068">
        <w:t>,4,</w:t>
      </w:r>
      <w:r>
        <w:t>6: Use JavaScript</w:t>
      </w:r>
      <w:r w:rsidR="00110068">
        <w:t>/jQuery</w:t>
      </w:r>
      <w:r>
        <w:t xml:space="preserve"> to process JSON data</w:t>
      </w:r>
      <w:bookmarkEnd w:id="1"/>
    </w:p>
    <w:p w14:paraId="01619945" w14:textId="77777777" w:rsidR="00B871A1" w:rsidRDefault="00B871A1" w:rsidP="00110068">
      <w:r>
        <w:t>(Describe the major steps for designing the JavaScript function(s), how you test this program, add some screenshots of the output)</w:t>
      </w:r>
    </w:p>
    <w:p w14:paraId="18419847" w14:textId="77777777" w:rsidR="007C7558" w:rsidRDefault="007C7558" w:rsidP="007C7558"/>
    <w:p w14:paraId="277B95B7" w14:textId="77777777" w:rsidR="007C7558" w:rsidRDefault="007C7558" w:rsidP="007C7558"/>
    <w:p w14:paraId="4B2B5C1E" w14:textId="77777777" w:rsidR="007C7558" w:rsidRDefault="007C7558" w:rsidP="007C7558"/>
    <w:p w14:paraId="5979C9CB" w14:textId="77777777" w:rsidR="007C7558" w:rsidRDefault="007C7558" w:rsidP="007C7558"/>
    <w:p w14:paraId="303F5FA4" w14:textId="77777777" w:rsidR="007C7558" w:rsidRDefault="007C7558" w:rsidP="007C7558"/>
    <w:p w14:paraId="0A44E9D4" w14:textId="77777777" w:rsidR="007C7558" w:rsidRDefault="007C7558" w:rsidP="007C7558"/>
    <w:p w14:paraId="10CB15ED" w14:textId="77777777" w:rsidR="007C7558" w:rsidRDefault="007C7558" w:rsidP="007C7558"/>
    <w:p w14:paraId="5A14E982" w14:textId="77777777" w:rsidR="007C7558" w:rsidRDefault="007C7558" w:rsidP="007C7558"/>
    <w:p w14:paraId="6F4EF3D8" w14:textId="77777777" w:rsidR="007C7558" w:rsidRDefault="007C7558" w:rsidP="007C7558"/>
    <w:p w14:paraId="42ED9A95" w14:textId="77777777" w:rsidR="007C7558" w:rsidRDefault="007C7558" w:rsidP="007C7558"/>
    <w:p w14:paraId="30501C5F" w14:textId="77777777" w:rsidR="007C7558" w:rsidRDefault="007C7558" w:rsidP="007C7558"/>
    <w:p w14:paraId="0C5D44FA" w14:textId="77777777" w:rsidR="00C8081F" w:rsidRDefault="00C8081F">
      <w:pPr>
        <w:spacing w:after="200" w:line="276" w:lineRule="auto"/>
      </w:pPr>
      <w:r>
        <w:br w:type="page"/>
      </w:r>
    </w:p>
    <w:p w14:paraId="712BE3D7" w14:textId="77777777" w:rsidR="00C8081F" w:rsidRDefault="00800676" w:rsidP="00B871A1">
      <w:pPr>
        <w:pStyle w:val="Heading1"/>
      </w:pPr>
      <w:bookmarkStart w:id="2" w:name="_Toc519253006"/>
      <w:r>
        <w:lastRenderedPageBreak/>
        <w:t>Question</w:t>
      </w:r>
      <w:r w:rsidR="00C8081F">
        <w:t xml:space="preserve"> </w:t>
      </w:r>
      <w:r>
        <w:t>5</w:t>
      </w:r>
      <w:r w:rsidR="00B871A1">
        <w:t xml:space="preserve"> and 7(Bonus)</w:t>
      </w:r>
      <w:r w:rsidR="00C8081F">
        <w:t xml:space="preserve"> : </w:t>
      </w:r>
      <w:r>
        <w:t>XSLT</w:t>
      </w:r>
      <w:r w:rsidR="00B871A1">
        <w:t xml:space="preserve"> and XPath</w:t>
      </w:r>
      <w:bookmarkEnd w:id="2"/>
    </w:p>
    <w:p w14:paraId="3BD091B6" w14:textId="77777777" w:rsidR="00B871A1" w:rsidRDefault="007C7558" w:rsidP="00B871A1"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14:paraId="4B72CE74" w14:textId="77777777" w:rsidR="007C7558" w:rsidRDefault="00B871A1" w:rsidP="00B871A1">
      <w:r>
        <w:t>Add screenshot of the XPath testing and the output of XSLT</w:t>
      </w:r>
      <w:r w:rsidR="007C7558">
        <w:t>)</w:t>
      </w:r>
    </w:p>
    <w:p w14:paraId="0E672218" w14:textId="77777777" w:rsidR="007C7558" w:rsidRDefault="007C7558" w:rsidP="007C7558"/>
    <w:p w14:paraId="2593A00D" w14:textId="77777777" w:rsidR="007C7558" w:rsidRDefault="007C7558" w:rsidP="007C7558"/>
    <w:p w14:paraId="2B6FE871" w14:textId="77777777" w:rsidR="007C7558" w:rsidRDefault="007C7558" w:rsidP="007C7558"/>
    <w:p w14:paraId="7F350918" w14:textId="77777777" w:rsidR="007C7558" w:rsidRDefault="007C7558" w:rsidP="007C7558"/>
    <w:p w14:paraId="30AAD9F3" w14:textId="77777777" w:rsidR="007C7558" w:rsidRDefault="00C8081F" w:rsidP="00B871A1">
      <w:pPr>
        <w:spacing w:after="200" w:line="276" w:lineRule="auto"/>
      </w:pPr>
      <w:r>
        <w:br w:type="page"/>
      </w:r>
    </w:p>
    <w:p w14:paraId="25781F6A" w14:textId="77777777" w:rsidR="00195745" w:rsidRDefault="00195745" w:rsidP="00B871A1">
      <w:pPr>
        <w:pStyle w:val="Heading1"/>
      </w:pPr>
      <w:bookmarkStart w:id="3" w:name="_Toc519253007"/>
      <w:r>
        <w:lastRenderedPageBreak/>
        <w:t>Summary</w:t>
      </w:r>
      <w:bookmarkEnd w:id="3"/>
    </w:p>
    <w:p w14:paraId="0C59DAB6" w14:textId="77777777" w:rsidR="00195745" w:rsidRDefault="00195745" w:rsidP="00195745">
      <w:r>
        <w:t>(Describe how did you divide the work, share your feedback about this project like new points that you learn, challenges, …)</w:t>
      </w:r>
    </w:p>
    <w:p w14:paraId="6E282A3E" w14:textId="77777777" w:rsidR="007C7558" w:rsidRDefault="007C7558" w:rsidP="007C7558"/>
    <w:sectPr w:rsidR="007C7558" w:rsidSect="00C8081F">
      <w:footerReference w:type="even" r:id="rId9"/>
      <w:footerReference w:type="default" r:id="rId10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4FD6" w14:textId="77777777" w:rsidR="00827EAA" w:rsidRDefault="00827EAA">
      <w:r>
        <w:separator/>
      </w:r>
    </w:p>
  </w:endnote>
  <w:endnote w:type="continuationSeparator" w:id="0">
    <w:p w14:paraId="0E5ECE30" w14:textId="77777777" w:rsidR="00827EAA" w:rsidRDefault="0082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E73B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E8258" w14:textId="77777777" w:rsidR="00DC2F8F" w:rsidRDefault="00827E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CFAA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B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FA92D0" w14:textId="77777777" w:rsidR="00DC2F8F" w:rsidRDefault="00827E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D878" w14:textId="77777777" w:rsidR="00827EAA" w:rsidRDefault="00827EAA">
      <w:r>
        <w:separator/>
      </w:r>
    </w:p>
  </w:footnote>
  <w:footnote w:type="continuationSeparator" w:id="0">
    <w:p w14:paraId="7A652EB1" w14:textId="77777777" w:rsidR="00827EAA" w:rsidRDefault="0082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74BA1"/>
    <w:rsid w:val="0007512F"/>
    <w:rsid w:val="00110068"/>
    <w:rsid w:val="00195745"/>
    <w:rsid w:val="003E20CE"/>
    <w:rsid w:val="004110AC"/>
    <w:rsid w:val="004A6A5F"/>
    <w:rsid w:val="004C5D96"/>
    <w:rsid w:val="00670F65"/>
    <w:rsid w:val="00791860"/>
    <w:rsid w:val="007C7558"/>
    <w:rsid w:val="00800676"/>
    <w:rsid w:val="00827EAA"/>
    <w:rsid w:val="00837EB4"/>
    <w:rsid w:val="0097192E"/>
    <w:rsid w:val="009D13E9"/>
    <w:rsid w:val="00B871A1"/>
    <w:rsid w:val="00BC5C1C"/>
    <w:rsid w:val="00C8081F"/>
    <w:rsid w:val="00CE61B6"/>
    <w:rsid w:val="00E441AC"/>
    <w:rsid w:val="00E72A60"/>
    <w:rsid w:val="00F1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8229"/>
  <w15:docId w15:val="{21723A6C-C82C-46B6-82D0-F07347E1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176002"/>
    <w:rsid w:val="004073C2"/>
    <w:rsid w:val="006C0893"/>
    <w:rsid w:val="00A77FE4"/>
    <w:rsid w:val="00B40E39"/>
    <w:rsid w:val="00C94076"/>
    <w:rsid w:val="00D11E89"/>
    <w:rsid w:val="00D75E43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C674A-7AD9-40B3-BA96-DCAF091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Group Member name</dc:creator>
  <cp:lastModifiedBy>Cezmi Aktepe</cp:lastModifiedBy>
  <cp:revision>8</cp:revision>
  <dcterms:created xsi:type="dcterms:W3CDTF">2018-04-05T13:20:00Z</dcterms:created>
  <dcterms:modified xsi:type="dcterms:W3CDTF">2021-04-25T01:28:00Z</dcterms:modified>
</cp:coreProperties>
</file>